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00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Коммуникативные качества речи.</w:t>
      </w: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7002">
        <w:rPr>
          <w:rFonts w:ascii="Times New Roman" w:hAnsi="Times New Roman" w:cs="Times New Roman"/>
          <w:sz w:val="28"/>
          <w:szCs w:val="28"/>
        </w:rPr>
        <w:t>По практической работе: «Стили речи»</w:t>
      </w:r>
    </w:p>
    <w:p w:rsidR="00FA24C0" w:rsidRPr="007B7002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Выполнили:</w:t>
      </w:r>
      <w:r w:rsidRPr="007B7002">
        <w:rPr>
          <w:rFonts w:ascii="Times New Roman" w:hAnsi="Times New Roman" w:cs="Times New Roman"/>
          <w:sz w:val="28"/>
          <w:szCs w:val="28"/>
        </w:rPr>
        <w:tab/>
      </w:r>
      <w:r w:rsidRPr="007B7002">
        <w:rPr>
          <w:rFonts w:ascii="Times New Roman" w:hAnsi="Times New Roman" w:cs="Times New Roman"/>
          <w:sz w:val="28"/>
          <w:szCs w:val="28"/>
        </w:rPr>
        <w:tab/>
      </w:r>
      <w:r w:rsidRPr="007B7002">
        <w:rPr>
          <w:rFonts w:ascii="Times New Roman" w:hAnsi="Times New Roman" w:cs="Times New Roman"/>
          <w:sz w:val="28"/>
          <w:szCs w:val="28"/>
        </w:rPr>
        <w:tab/>
      </w:r>
    </w:p>
    <w:p w:rsidR="00FA24C0" w:rsidRPr="007B7002" w:rsidRDefault="00FA24C0" w:rsidP="00FA24C0">
      <w:pPr>
        <w:ind w:left="142" w:right="141"/>
        <w:jc w:val="right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Студенты группы 22ВВ2</w:t>
      </w:r>
    </w:p>
    <w:p w:rsidR="00FA24C0" w:rsidRPr="007B7002" w:rsidRDefault="00FA24C0" w:rsidP="00FA24C0">
      <w:pPr>
        <w:ind w:left="142" w:right="141"/>
        <w:jc w:val="right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Ипполитов И. Д.</w:t>
      </w:r>
    </w:p>
    <w:p w:rsidR="00FA24C0" w:rsidRPr="007B7002" w:rsidRDefault="00FA24C0" w:rsidP="00FA24C0">
      <w:pPr>
        <w:ind w:left="142" w:right="141"/>
        <w:jc w:val="right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Захаров А. С.</w:t>
      </w:r>
    </w:p>
    <w:p w:rsidR="00FA24C0" w:rsidRPr="007B7002" w:rsidRDefault="00FA24C0" w:rsidP="00FA24C0">
      <w:pPr>
        <w:ind w:left="142" w:right="141"/>
        <w:jc w:val="right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Беляев Д. И.</w:t>
      </w:r>
    </w:p>
    <w:p w:rsidR="00FA24C0" w:rsidRPr="007B7002" w:rsidRDefault="00FA24C0" w:rsidP="00FA24C0">
      <w:pPr>
        <w:ind w:left="1235" w:right="141" w:firstLine="4525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Принял:</w:t>
      </w:r>
      <w:r w:rsidRPr="007B7002">
        <w:rPr>
          <w:rFonts w:ascii="Times New Roman" w:hAnsi="Times New Roman" w:cs="Times New Roman"/>
          <w:sz w:val="28"/>
          <w:szCs w:val="28"/>
        </w:rPr>
        <w:tab/>
      </w:r>
      <w:r w:rsidRPr="007B7002">
        <w:rPr>
          <w:rFonts w:ascii="Times New Roman" w:hAnsi="Times New Roman" w:cs="Times New Roman"/>
          <w:sz w:val="28"/>
          <w:szCs w:val="28"/>
        </w:rPr>
        <w:tab/>
      </w:r>
    </w:p>
    <w:p w:rsidR="00FA24C0" w:rsidRPr="007B7002" w:rsidRDefault="00FA24C0" w:rsidP="00FA24C0">
      <w:pPr>
        <w:ind w:left="284" w:right="141"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7B7002">
        <w:rPr>
          <w:rFonts w:ascii="Times New Roman" w:hAnsi="Times New Roman" w:cs="Times New Roman"/>
          <w:sz w:val="28"/>
          <w:szCs w:val="28"/>
        </w:rPr>
        <w:t>Доцент к.п.н Ладанова О. Ю.</w:t>
      </w:r>
    </w:p>
    <w:p w:rsidR="00FA24C0" w:rsidRPr="007B7002" w:rsidRDefault="00FA24C0" w:rsidP="00FA24C0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A24C0" w:rsidRPr="007B7002" w:rsidRDefault="00FA24C0" w:rsidP="00FA24C0">
      <w:pPr>
        <w:rPr>
          <w:rFonts w:ascii="Times New Roman" w:hAnsi="Times New Roman" w:cs="Times New Roman"/>
          <w:b/>
          <w:sz w:val="28"/>
          <w:szCs w:val="28"/>
        </w:rPr>
      </w:pP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Цель работы: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Формирование способности к коммуникации в устной и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lastRenderedPageBreak/>
        <w:t>письменной формах на русском и иностранных языках для решения задач межличностного и межкультурного взаимодействия (ОК-5), в частности: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•</w:t>
      </w:r>
      <w:r w:rsidRPr="007B7002">
        <w:rPr>
          <w:rFonts w:ascii="Times New Roman" w:hAnsi="Times New Roman" w:cs="Times New Roman"/>
          <w:sz w:val="28"/>
        </w:rPr>
        <w:tab/>
        <w:t>реализация теоретических знаний об особенностях функциональных стилей современного русского литературного языка;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•</w:t>
      </w:r>
      <w:r w:rsidRPr="007B7002">
        <w:rPr>
          <w:rFonts w:ascii="Times New Roman" w:hAnsi="Times New Roman" w:cs="Times New Roman"/>
          <w:sz w:val="28"/>
        </w:rPr>
        <w:tab/>
        <w:t>реализация теоретических знаний о коммуникативных качествах речи;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•</w:t>
      </w:r>
      <w:r w:rsidRPr="007B7002">
        <w:rPr>
          <w:rFonts w:ascii="Times New Roman" w:hAnsi="Times New Roman" w:cs="Times New Roman"/>
          <w:sz w:val="28"/>
        </w:rPr>
        <w:tab/>
        <w:t>умение применять стилистические нормы при разграничении функциональных стилей;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•</w:t>
      </w:r>
      <w:r w:rsidRPr="007B7002">
        <w:rPr>
          <w:rFonts w:ascii="Times New Roman" w:hAnsi="Times New Roman" w:cs="Times New Roman"/>
          <w:sz w:val="28"/>
        </w:rPr>
        <w:tab/>
        <w:t>умение распознавать нарушения коммуникативных качеств речи в предлагаемых предложениях и редактировать их;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•</w:t>
      </w:r>
      <w:r w:rsidRPr="007B7002">
        <w:rPr>
          <w:rFonts w:ascii="Times New Roman" w:hAnsi="Times New Roman" w:cs="Times New Roman"/>
          <w:sz w:val="28"/>
        </w:rPr>
        <w:tab/>
        <w:t>овладение навыками синтеза текстов различной стилевой принадлежности.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Ход работы: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1)</w:t>
      </w:r>
      <w:r w:rsidRPr="007B7002">
        <w:rPr>
          <w:rFonts w:ascii="Times New Roman" w:hAnsi="Times New Roman" w:cs="Times New Roman"/>
          <w:sz w:val="28"/>
        </w:rPr>
        <w:tab/>
        <w:t>Изучили теорию по теме «Стили речи»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2)</w:t>
      </w:r>
      <w:r w:rsidRPr="007B7002">
        <w:rPr>
          <w:rFonts w:ascii="Times New Roman" w:hAnsi="Times New Roman" w:cs="Times New Roman"/>
          <w:sz w:val="28"/>
        </w:rPr>
        <w:tab/>
        <w:t>Составили таблицу «стилевые черты»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3)</w:t>
      </w:r>
      <w:r w:rsidRPr="007B7002">
        <w:rPr>
          <w:rFonts w:ascii="Times New Roman" w:hAnsi="Times New Roman" w:cs="Times New Roman"/>
          <w:sz w:val="28"/>
        </w:rPr>
        <w:tab/>
        <w:t>Выполнили упражнения 1-6</w:t>
      </w:r>
    </w:p>
    <w:p w:rsidR="00FA24C0" w:rsidRPr="007B7002" w:rsidRDefault="00FA24C0" w:rsidP="00FA24C0">
      <w:pPr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t>4)</w:t>
      </w:r>
      <w:r w:rsidRPr="007B7002">
        <w:rPr>
          <w:rFonts w:ascii="Times New Roman" w:hAnsi="Times New Roman" w:cs="Times New Roman"/>
          <w:sz w:val="28"/>
        </w:rPr>
        <w:tab/>
        <w:t>Составили список литературы</w:t>
      </w:r>
    </w:p>
    <w:p w:rsidR="00FA24C0" w:rsidRPr="007B7002" w:rsidRDefault="00FA24C0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7B7002">
        <w:rPr>
          <w:rFonts w:ascii="Times New Roman" w:hAnsi="Times New Roman" w:cs="Times New Roman"/>
          <w:sz w:val="28"/>
        </w:rPr>
        <w:br w:type="page"/>
      </w:r>
    </w:p>
    <w:p w:rsidR="00FA24C0" w:rsidRPr="007B7002" w:rsidRDefault="00FA24C0" w:rsidP="00FA2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002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.</w:t>
      </w:r>
    </w:p>
    <w:p w:rsidR="00FA24C0" w:rsidRPr="007B7002" w:rsidRDefault="00FA24C0" w:rsidP="00FA2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002">
        <w:rPr>
          <w:rFonts w:ascii="Times New Roman" w:hAnsi="Times New Roman" w:cs="Times New Roman"/>
          <w:b/>
          <w:sz w:val="28"/>
          <w:szCs w:val="28"/>
        </w:rPr>
        <w:t>Таблица “Стилевые черты”</w:t>
      </w:r>
    </w:p>
    <w:tbl>
      <w:tblPr>
        <w:tblStyle w:val="a7"/>
        <w:tblW w:w="9498" w:type="dxa"/>
        <w:jc w:val="center"/>
        <w:tblLook w:val="04A0"/>
      </w:tblPr>
      <w:tblGrid>
        <w:gridCol w:w="988"/>
        <w:gridCol w:w="5108"/>
        <w:gridCol w:w="3402"/>
      </w:tblGrid>
      <w:tr w:rsidR="00DE175F" w:rsidRPr="007B7002" w:rsidTr="00DE175F">
        <w:trPr>
          <w:trHeight w:val="510"/>
          <w:jc w:val="center"/>
        </w:trPr>
        <w:tc>
          <w:tcPr>
            <w:tcW w:w="988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8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Наименование явления</w:t>
            </w:r>
          </w:p>
        </w:tc>
        <w:tc>
          <w:tcPr>
            <w:tcW w:w="3402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90614A" w:rsidRPr="007B7002" w:rsidTr="00DE175F">
        <w:trPr>
          <w:jc w:val="center"/>
        </w:trPr>
        <w:tc>
          <w:tcPr>
            <w:tcW w:w="988" w:type="dxa"/>
            <w:vMerge w:val="restart"/>
          </w:tcPr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2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фициально-деловой/деловой:</w:t>
            </w:r>
          </w:p>
        </w:tc>
      </w:tr>
      <w:tr w:rsidR="00DE175F" w:rsidRPr="007B7002" w:rsidTr="00DE175F">
        <w:trPr>
          <w:jc w:val="center"/>
        </w:trPr>
        <w:tc>
          <w:tcPr>
            <w:tcW w:w="988" w:type="dxa"/>
            <w:vMerge/>
          </w:tcPr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одстил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обственно, официально-деловой (канцелярский)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юридический (язык законов и указов)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дипломатический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граниченная лексическая сочетаемость слов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клишированные словосочетания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термины, профессионализмы и словосочетания терминологического характера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тсутствуют жаргонные, просторечные слова, диалектизмы, слова с эмоционально-экспрессивной окраской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 и аббревиатуры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называют людей по признаку действия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тглагольные существительные на -ние, -ение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тыменные производные предлоги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для обозначения причины и следствия употребляется предлог по в сочетании с дательным падежом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еимущество инфинитива по сравнению с другими глагольными формами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ение конструкций, содержащих инфинитив со значением долженствования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широко распространены простые предложения с обилием однородных членов, количество которых доходит иногда до десяти и более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характерны сложные предложения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 xml:space="preserve">в простых предложениях обычным </w:t>
            </w: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следующий порядок слов: а) подлежащее перед сказуемым; б) определение перед определяемым словом; в) обстоятельство ближе к определяемому слову; г) вводные слова в начале предложения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ще всего встречаются сочинительные союзы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еобладает косвенная речь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стотна рубрикация и абзацное членение текстов.</w:t>
            </w:r>
          </w:p>
        </w:tc>
        <w:tc>
          <w:tcPr>
            <w:tcW w:w="3402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Cоставить письмо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обеспечивать равноправие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ледственные органы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дееспособность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ООО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ТК РФ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видетель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заявитель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бездействие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в связи с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в соответствии с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о состоянию здоровья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ринятие руководством решений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4A" w:rsidRPr="007B7002" w:rsidTr="00DE175F">
        <w:trPr>
          <w:jc w:val="center"/>
        </w:trPr>
        <w:tc>
          <w:tcPr>
            <w:tcW w:w="988" w:type="dxa"/>
            <w:vMerge w:val="restart"/>
          </w:tcPr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2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</w:t>
            </w:r>
          </w:p>
        </w:tc>
      </w:tr>
      <w:tr w:rsidR="00DE175F" w:rsidRPr="007B7002" w:rsidTr="00DE175F">
        <w:trPr>
          <w:jc w:val="center"/>
        </w:trPr>
        <w:tc>
          <w:tcPr>
            <w:tcW w:w="988" w:type="dxa"/>
            <w:vMerge/>
          </w:tcPr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широкое использование абстрактной лексики, явно преобладающей над конкретной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объективность и безэмоциональность изложения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спользование терминологии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фразеологизированные терминологические словосочетания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не употребительны слова и устойчивые словосочетания с эмоционально-экспрессивной и разговорной окраской, а также слова ограниченного употребления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широкое употребление имен существительных на -ние, -ие, -ость, -ка, -ция, -фикация и т. п. со значением признака действия, состояния, изменения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среднего рода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большинство существительных употребляется только в форме единственного числа, что связано с широким использованием отглагольных существительных. Также характерно употребление форм единственного числа в значении множественного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наиболее частотны формы родительного падежа, которые выступают в функции определения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яются преимущественно аналитические формы сравнительной и превосходной степеней имен прилагательных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большинство глаголов употребляется в форме настоящего времени третьего лица единственного и множественного числа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з видовых форм глаголов наиболее частотны формы несовершенного вида как более отвлеченно-обобщенные по значению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активны союзы, предлоги и предложные сочетания, в роли которых могут выступать полнозначные слова, прежде всего существительные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широко используются пассивные конструкции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еобладают простые распространенные неопределенно-личные или обобщенно-личные предложения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сто встречаются сложносочиненные и сложноподчиненные предложения с придаточными определительными и изъяснительными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в связующей функции выступают наречия, наречные выражения или другие части речи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едложения часто осложняются причастными и деепричастными оборотами, вставными конструкциями, уточняющими членами, обособленными оборотами.</w:t>
            </w:r>
          </w:p>
        </w:tc>
        <w:tc>
          <w:tcPr>
            <w:tcW w:w="3402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редставление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модель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щитовидная железа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истематизация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излучение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реакция соединения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олее сложный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атомы движутся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в качестве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оместим состав в колбу.</w:t>
            </w: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Необходимо подчеркнуть, что…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Следует сказать, что…</w:t>
            </w: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оэтому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начала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таким образом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4A" w:rsidRPr="007B7002" w:rsidTr="00DE175F">
        <w:trPr>
          <w:jc w:val="center"/>
        </w:trPr>
        <w:tc>
          <w:tcPr>
            <w:tcW w:w="988" w:type="dxa"/>
            <w:vMerge w:val="restart"/>
          </w:tcPr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2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ий стиль</w:t>
            </w:r>
          </w:p>
        </w:tc>
      </w:tr>
      <w:tr w:rsidR="00DE175F" w:rsidRPr="007B7002" w:rsidTr="00DE175F">
        <w:trPr>
          <w:jc w:val="center"/>
        </w:trPr>
        <w:tc>
          <w:tcPr>
            <w:tcW w:w="988" w:type="dxa"/>
            <w:vMerge/>
          </w:tcPr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речевые штампы часто носят социально-оценочный характер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спользование слов в переносном значении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ение варваризмов и экзотизмов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единственного числа </w:t>
            </w: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 в значении множественного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стотность императивных форм глагола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уществительные в форме родительного падежа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глагольные формы употребляются преимущественно в настоящем и прошедшем времени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амыми частотными являются отрицательные частицы не и ни, частица же в усилительной функции, разговорные частицы ведь, вот, даже, лишь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велика роль производных предлогов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активно используются средства художественной выразительности, в частности: риторические вопросы, вопросно-ответная форма, восклицательные предложения, анафора, эпифора, парцелляция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стотна инверсия.</w:t>
            </w:r>
          </w:p>
        </w:tc>
        <w:tc>
          <w:tcPr>
            <w:tcW w:w="3402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живой отклик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практические шаги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экшен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 xml:space="preserve">-Русский человек всегда </w:t>
            </w: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лся своей понятливостью и выносливостью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расследование спецкора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4A" w:rsidRPr="007B7002" w:rsidTr="00DE175F">
        <w:trPr>
          <w:jc w:val="center"/>
        </w:trPr>
        <w:tc>
          <w:tcPr>
            <w:tcW w:w="988" w:type="dxa"/>
            <w:vMerge w:val="restart"/>
          </w:tcPr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7B7002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2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Художественный/литературно-художественный</w:t>
            </w:r>
          </w:p>
        </w:tc>
      </w:tr>
      <w:tr w:rsidR="00DE175F" w:rsidRPr="007B7002" w:rsidTr="00DE175F">
        <w:trPr>
          <w:jc w:val="center"/>
        </w:trPr>
        <w:tc>
          <w:tcPr>
            <w:tcW w:w="988" w:type="dxa"/>
            <w:vMerge/>
          </w:tcPr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етафоричность, образность, использование тропов, синонимов, многозначность, стилизация, пародирование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диалектизмы, жаргонизмы, неологизмы,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архаизмы, историзмы, профессионализмы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лова в переносном значении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стотность употребления глаголов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частотность прилагательных, наречий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активно используются частицы, междометия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восклицания, риторические вопросы; синтаксический параллелизм; перечисления, лексические повторы, парцелляция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ямая речь и диалоги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а инверсия.</w:t>
            </w:r>
          </w:p>
        </w:tc>
        <w:tc>
          <w:tcPr>
            <w:tcW w:w="3402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E5" w:rsidRPr="007B7002" w:rsidRDefault="008D0EE5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E5" w:rsidRPr="007B7002" w:rsidRDefault="008D0EE5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E5" w:rsidRPr="007B7002" w:rsidRDefault="008D0EE5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E5" w:rsidRPr="007B7002" w:rsidRDefault="008D0EE5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E5" w:rsidRPr="007B7002" w:rsidRDefault="008D0EE5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4A" w:rsidRPr="007B7002" w:rsidTr="00DE175F">
        <w:trPr>
          <w:jc w:val="center"/>
        </w:trPr>
        <w:tc>
          <w:tcPr>
            <w:tcW w:w="988" w:type="dxa"/>
            <w:vMerge w:val="restart"/>
          </w:tcPr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7B7002" w:rsidRDefault="003F0008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2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ый</w:t>
            </w:r>
          </w:p>
        </w:tc>
      </w:tr>
      <w:tr w:rsidR="00DE175F" w:rsidRPr="007B7002" w:rsidTr="00DE175F">
        <w:trPr>
          <w:jc w:val="center"/>
        </w:trPr>
        <w:tc>
          <w:tcPr>
            <w:tcW w:w="988" w:type="dxa"/>
            <w:vMerge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эмоциональность, экспрессивность, оценочность, распространенность фразеологизмов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лексика бытового содержания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авторские неологизмы, развита полисемия и синонимия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глаголы преобладают над существительными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употребляются глаголы многократного и однократного действия, а также глаголы со значением ультра мгновенного действия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глаголы префиксально-суффиксального образования; глаголы на -ничать, на (-а)-нуть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многоприставочные глагольные образования и усложненные приставочно-возвратные образования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одуктивны образования с суффиксами субъективной оценки со значением ласкательности, уменьшительности, пренебрежения, (не)одобрения, иронии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уществительные с суффиксами -ак(-як), -к-а, -ш-а, -ан(-ян), -ун, -ыш, -отн-я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формы на -а в именительном падеже множественного числа, там, где в книжных стилях нормативной является форма на -ы формы на -у в родительном и предложном падежах; нулевая флексия в родительном падеже множественного числа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окращение наименований, замена неоднословных наименований однословными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илагательные с суффиксами ущ(-ющ); с приставкой пре-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, синонимичные формам косвенных падежей имен существительных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икативной функции обычно употребляется не краткая форма прилагательного, а полная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широкое использование ме</w:t>
            </w:r>
            <w:r w:rsidR="00DE175F" w:rsidRPr="007B7002">
              <w:rPr>
                <w:rFonts w:ascii="Times New Roman" w:hAnsi="Times New Roman" w:cs="Times New Roman"/>
                <w:sz w:val="24"/>
                <w:szCs w:val="24"/>
              </w:rPr>
              <w:t>стоимений, не только заменяющих</w:t>
            </w: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уществительные и прилагательные, но и употребляющихся без опоры на контекст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неполнота конструкций, эллиптичность;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преобладание простых предложений без глагола-сказуемого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з сложных предложений частотны сложносочиненные и бессоюзные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широкое использование вопросительных и восклицательных предложений.</w:t>
            </w:r>
          </w:p>
          <w:p w:rsidR="00FA24C0" w:rsidRPr="007B7002" w:rsidRDefault="00FA24C0" w:rsidP="00353D3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интонационное разделение темы и ремы и оформление их в самостоятельные фразы.</w:t>
            </w:r>
          </w:p>
        </w:tc>
        <w:tc>
          <w:tcPr>
            <w:tcW w:w="3402" w:type="dxa"/>
          </w:tcPr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трудяга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нагулялся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тук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бродяжничать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овырубали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доченька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слабак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рожектора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зачетка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большущий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Катин брат = брат Кати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выводы бесспорные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Она такая женщина! - прекрасная, великолепная, умная).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мне бы билет;</w:t>
            </w: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приедешь – звякни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Pr="007B7002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02">
              <w:rPr>
                <w:rFonts w:ascii="Times New Roman" w:hAnsi="Times New Roman" w:cs="Times New Roman"/>
                <w:sz w:val="24"/>
                <w:szCs w:val="24"/>
              </w:rPr>
              <w:t>- Направо … два квартала;</w:t>
            </w:r>
          </w:p>
          <w:p w:rsidR="00FA24C0" w:rsidRPr="007B7002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75F" w:rsidRPr="007B7002" w:rsidRDefault="00DE175F" w:rsidP="00FA24C0">
      <w:pPr>
        <w:rPr>
          <w:rFonts w:ascii="Times New Roman" w:hAnsi="Times New Roman" w:cs="Times New Roman"/>
          <w:sz w:val="28"/>
        </w:rPr>
      </w:pP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24A86" w:rsidRPr="007F3915" w:rsidRDefault="00B24A86" w:rsidP="007F3915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1.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Каждый работник должен обладать собственным мнением, необязательно совпадающим с мнением начальника. (Логи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За допущенный прогул инженеру Зайцеву объявляется выговор. (То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Я не всегда говорю искренне, иногда немного обманываю. (Логи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Даже самые «безобидные» лекарства принимают строго по назначению врача. Приём лекарственных препаратов без консультации со специалистом опасен для здоровья. (То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Совершенно не опасный игрок! Вот он стоит в центре поля и ждет, пока к нему придет мяч, чтобы можно было по нему ударить. (Логи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В секции «Брюки» вам предложат одежду с 44-го по 64-й размер. (Логи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lastRenderedPageBreak/>
        <w:t>Уважаемые туристы! У кого остались талоны от обеда, вы можете купить на них ужин! (Понят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Наконец-то темную полярную зиму сменила весна. Наступили солнечные дни. Голубое небо, яркое солнце и белый искрящийся снег радуют северян. Жители северных краёв имеют возможность насладиться весёлыми весенними деньками. (Правиль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Уважаемые посетители! Печать ставится только на подпись первого руководителя. (Точность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Юный князь могучей дланью напряг узды гордого скакуна своего и упал на землю лицом вниз. (Чистота)</w:t>
      </w:r>
    </w:p>
    <w:p w:rsidR="00B24A86" w:rsidRPr="007F3915" w:rsidRDefault="00B24A86" w:rsidP="007F3915">
      <w:pPr>
        <w:pStyle w:val="a9"/>
        <w:numPr>
          <w:ilvl w:val="0"/>
          <w:numId w:val="22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Чистота речи – это одно из важнейших коммуникативных качеств речи, предполагающее такое изложение информации, в котором нет чуждых литературному языку элементов. (Богатство)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7F3915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2.</w:t>
      </w: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Идет снег.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A86" w:rsidRPr="007F3915">
        <w:rPr>
          <w:rFonts w:ascii="Times New Roman" w:hAnsi="Times New Roman" w:cs="Times New Roman"/>
          <w:sz w:val="28"/>
          <w:szCs w:val="28"/>
        </w:rPr>
        <w:t>Выпадают осадки в виде снега. (Научны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A86" w:rsidRPr="007F3915">
        <w:rPr>
          <w:rFonts w:ascii="Times New Roman" w:hAnsi="Times New Roman" w:cs="Times New Roman"/>
          <w:sz w:val="28"/>
          <w:szCs w:val="28"/>
          <w:lang w:val="ru-RU"/>
        </w:rPr>
        <w:t>С неба падают белоснежные хлопья</w:t>
      </w:r>
      <w:r w:rsidR="00B24A86" w:rsidRPr="007F3915">
        <w:rPr>
          <w:rFonts w:ascii="Times New Roman" w:hAnsi="Times New Roman" w:cs="Times New Roman"/>
          <w:sz w:val="28"/>
          <w:szCs w:val="28"/>
        </w:rPr>
        <w:t>. (Художественный)</w:t>
      </w:r>
    </w:p>
    <w:p w:rsidR="00B24A86" w:rsidRPr="007F3915" w:rsidRDefault="00B24A86" w:rsidP="007B7002">
      <w:pPr>
        <w:pStyle w:val="a9"/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Петров И. И. уволен с работы.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A86" w:rsidRPr="007F3915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B24A86" w:rsidRPr="007F3915">
        <w:rPr>
          <w:rFonts w:ascii="Times New Roman" w:hAnsi="Times New Roman" w:cs="Times New Roman"/>
          <w:sz w:val="28"/>
          <w:szCs w:val="28"/>
          <w:lang w:val="ru-RU"/>
        </w:rPr>
        <w:t>ОАО «УралМаш»</w:t>
      </w:r>
      <w:r w:rsidR="00B24A86" w:rsidRPr="007F3915">
        <w:rPr>
          <w:rFonts w:ascii="Times New Roman" w:hAnsi="Times New Roman" w:cs="Times New Roman"/>
          <w:sz w:val="28"/>
          <w:szCs w:val="28"/>
        </w:rPr>
        <w:t>, Петров И.И., был уволен с занимаемой должности по причине невыполнения должностных обязанностей. (Официально-делово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A86" w:rsidRPr="007F3915">
        <w:rPr>
          <w:rFonts w:ascii="Times New Roman" w:hAnsi="Times New Roman" w:cs="Times New Roman"/>
          <w:sz w:val="28"/>
          <w:szCs w:val="28"/>
          <w:lang w:val="ru-RU"/>
        </w:rPr>
        <w:t>Петрова постигло несчастье: его лишили работы</w:t>
      </w:r>
      <w:r w:rsidR="00B24A86" w:rsidRPr="007F3915">
        <w:rPr>
          <w:rFonts w:ascii="Times New Roman" w:hAnsi="Times New Roman" w:cs="Times New Roman"/>
          <w:sz w:val="28"/>
          <w:szCs w:val="28"/>
        </w:rPr>
        <w:t>. (Художественны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 За невыполнение обязанностей Петрова И. И. сместили с поста директора</w:t>
      </w:r>
      <w:r w:rsidR="00B24A86" w:rsidRPr="007F3915">
        <w:rPr>
          <w:rFonts w:ascii="Times New Roman" w:hAnsi="Times New Roman" w:cs="Times New Roman"/>
          <w:sz w:val="28"/>
          <w:szCs w:val="28"/>
        </w:rPr>
        <w:t>. (Публицистический)</w:t>
      </w:r>
    </w:p>
    <w:p w:rsidR="00B24A86" w:rsidRPr="007F3915" w:rsidRDefault="00B24A86" w:rsidP="007B7002">
      <w:pPr>
        <w:pStyle w:val="a9"/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Селиванов убил Карасева.</w:t>
      </w:r>
    </w:p>
    <w:p w:rsidR="00B24A86" w:rsidRPr="007F3915" w:rsidRDefault="00914920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Результатом ссоры Карасева и Селиванова стала кончина </w:t>
      </w:r>
      <w:r w:rsidR="00B51DAB" w:rsidRPr="007F3915">
        <w:rPr>
          <w:rFonts w:ascii="Times New Roman" w:hAnsi="Times New Roman" w:cs="Times New Roman"/>
          <w:sz w:val="28"/>
          <w:szCs w:val="28"/>
          <w:lang w:val="ru-RU"/>
        </w:rPr>
        <w:t>Карасева</w:t>
      </w:r>
      <w:r w:rsidR="00B24A86" w:rsidRPr="007F3915">
        <w:rPr>
          <w:rFonts w:ascii="Times New Roman" w:hAnsi="Times New Roman" w:cs="Times New Roman"/>
          <w:sz w:val="28"/>
          <w:szCs w:val="28"/>
        </w:rPr>
        <w:t>. (Публицистический)</w:t>
      </w:r>
    </w:p>
    <w:p w:rsidR="00B24A86" w:rsidRPr="007F3915" w:rsidRDefault="00B51DAB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 Злоба распирала Селиванова, и он не придумал ничего лучше, чем лишить жизни своего бывшего лучшего друга Карасева</w:t>
      </w:r>
      <w:r w:rsidR="00B24A86" w:rsidRPr="007F3915">
        <w:rPr>
          <w:rFonts w:ascii="Times New Roman" w:hAnsi="Times New Roman" w:cs="Times New Roman"/>
          <w:sz w:val="28"/>
          <w:szCs w:val="28"/>
        </w:rPr>
        <w:t>. (Художественный)</w:t>
      </w:r>
    </w:p>
    <w:p w:rsidR="00B24A86" w:rsidRPr="007F3915" w:rsidRDefault="00B24A86" w:rsidP="007B7002">
      <w:pPr>
        <w:pStyle w:val="a9"/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Молоко прокисло.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1DAB" w:rsidRPr="007F3915">
        <w:rPr>
          <w:rFonts w:ascii="Times New Roman" w:hAnsi="Times New Roman" w:cs="Times New Roman"/>
          <w:sz w:val="28"/>
          <w:szCs w:val="28"/>
          <w:lang w:val="ru-RU"/>
        </w:rPr>
        <w:t>Мам, молоко пропало</w:t>
      </w:r>
      <w:r w:rsidR="00B24A86" w:rsidRPr="007F3915">
        <w:rPr>
          <w:rFonts w:ascii="Times New Roman" w:hAnsi="Times New Roman" w:cs="Times New Roman"/>
          <w:sz w:val="28"/>
          <w:szCs w:val="28"/>
        </w:rPr>
        <w:t>. (Разговорны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24A8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ко подверглось окислению из-за </w:t>
      </w:r>
      <w:r w:rsidR="00B51DAB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соблюдения норм хранения продукта</w:t>
      </w:r>
      <w:r w:rsidR="00B24A8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</w:t>
      </w:r>
      <w:r w:rsidR="00B24A86" w:rsidRPr="007F3915">
        <w:rPr>
          <w:rFonts w:ascii="Times New Roman" w:hAnsi="Times New Roman" w:cs="Times New Roman"/>
          <w:sz w:val="28"/>
          <w:szCs w:val="28"/>
        </w:rPr>
        <w:t>Научный)</w:t>
      </w:r>
    </w:p>
    <w:p w:rsidR="00B24A86" w:rsidRPr="007F3915" w:rsidRDefault="00B24A86" w:rsidP="007B7002">
      <w:pPr>
        <w:pStyle w:val="a9"/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Центральный нападающий забил гол.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DAB" w:rsidRPr="007F3915">
        <w:rPr>
          <w:rFonts w:ascii="Times New Roman" w:hAnsi="Times New Roman" w:cs="Times New Roman"/>
          <w:sz w:val="28"/>
          <w:szCs w:val="28"/>
          <w:lang w:val="ru-RU"/>
        </w:rPr>
        <w:t>И вот нападающий забивает решающий гол</w:t>
      </w:r>
      <w:r w:rsidR="00B24A86" w:rsidRPr="007F3915">
        <w:rPr>
          <w:rFonts w:ascii="Times New Roman" w:hAnsi="Times New Roman" w:cs="Times New Roman"/>
          <w:sz w:val="28"/>
          <w:szCs w:val="28"/>
        </w:rPr>
        <w:t>! (Разговорны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A86" w:rsidRPr="007F3915">
        <w:rPr>
          <w:rFonts w:ascii="Times New Roman" w:hAnsi="Times New Roman" w:cs="Times New Roman"/>
          <w:sz w:val="28"/>
          <w:szCs w:val="28"/>
        </w:rPr>
        <w:t xml:space="preserve">Центральный нападающий </w:t>
      </w:r>
      <w:r w:rsidR="00B51DAB" w:rsidRPr="007F3915">
        <w:rPr>
          <w:rFonts w:ascii="Times New Roman" w:hAnsi="Times New Roman" w:cs="Times New Roman"/>
          <w:sz w:val="28"/>
          <w:szCs w:val="28"/>
          <w:lang w:val="ru-RU"/>
        </w:rPr>
        <w:t>забил пенальти точным ударом</w:t>
      </w:r>
      <w:r w:rsidR="00B24A8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(Публицистический)</w:t>
      </w:r>
    </w:p>
    <w:p w:rsidR="00B24A86" w:rsidRPr="007F3915" w:rsidRDefault="00B24A86" w:rsidP="007B7002">
      <w:pPr>
        <w:pStyle w:val="a9"/>
        <w:spacing w:after="240" w:line="36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A86" w:rsidRPr="007F3915" w:rsidRDefault="00B24A86" w:rsidP="007B7002">
      <w:pPr>
        <w:pStyle w:val="a9"/>
        <w:numPr>
          <w:ilvl w:val="0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Преподаватель поставил «не зачтено».</w:t>
      </w:r>
    </w:p>
    <w:p w:rsidR="00B24A86" w:rsidRPr="007F3915" w:rsidRDefault="00B51DAB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 Иван не сдал экзамен по английскому, пересдача будет через неделю</w:t>
      </w:r>
      <w:r w:rsidR="00B24A86" w:rsidRPr="007F3915">
        <w:rPr>
          <w:rFonts w:ascii="Times New Roman" w:hAnsi="Times New Roman" w:cs="Times New Roman"/>
          <w:sz w:val="28"/>
          <w:szCs w:val="28"/>
        </w:rPr>
        <w:t>. (</w:t>
      </w:r>
      <w:r w:rsidR="00B24A8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цистический</w:t>
      </w:r>
      <w:r w:rsidR="00B24A86" w:rsidRPr="007F3915">
        <w:rPr>
          <w:rFonts w:ascii="Times New Roman" w:hAnsi="Times New Roman" w:cs="Times New Roman"/>
          <w:sz w:val="28"/>
          <w:szCs w:val="28"/>
        </w:rPr>
        <w:t>)</w:t>
      </w:r>
    </w:p>
    <w:p w:rsidR="00B24A86" w:rsidRPr="007F3915" w:rsidRDefault="00B51DAB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 Это был третий раз, когда Иван пытался сдать английский, но его попытки были тщетны, учитель был неприклонен</w:t>
      </w:r>
      <w:r w:rsidR="00B24A86" w:rsidRPr="007F3915">
        <w:rPr>
          <w:rFonts w:ascii="Times New Roman" w:hAnsi="Times New Roman" w:cs="Times New Roman"/>
          <w:sz w:val="28"/>
          <w:szCs w:val="28"/>
        </w:rPr>
        <w:t>. (Художественный)</w:t>
      </w:r>
    </w:p>
    <w:p w:rsidR="00B24A86" w:rsidRPr="007F3915" w:rsidRDefault="007B7002" w:rsidP="007B7002">
      <w:pPr>
        <w:pStyle w:val="a9"/>
        <w:numPr>
          <w:ilvl w:val="1"/>
          <w:numId w:val="3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51DAB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анек опять провалился на экзамене</w:t>
      </w:r>
      <w:r w:rsidR="00B24A8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A86" w:rsidRPr="007F3915">
        <w:rPr>
          <w:rFonts w:ascii="Times New Roman" w:hAnsi="Times New Roman" w:cs="Times New Roman"/>
          <w:sz w:val="28"/>
          <w:szCs w:val="28"/>
        </w:rPr>
        <w:t xml:space="preserve"> (Разговорный)</w:t>
      </w:r>
    </w:p>
    <w:p w:rsidR="00B24A86" w:rsidRPr="007F3915" w:rsidRDefault="00B24A86" w:rsidP="00B24A86">
      <w:pPr>
        <w:pStyle w:val="a9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7F3915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3.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Функциональный стиль текста: официально-деловой.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Созданию комического эффекта способствует несоответствие жизненной ситуации и стиля речи.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Отглагольные существительные: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lastRenderedPageBreak/>
        <w:t>Порча, возвращение, снимание, переодевание, усаживание, чистка, варка, подметание, мойка, неучастие, нежелание, слушание, осуществление, окончание, высказывание, отсутствие, выступление, присвоение, пользование.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Речевые штампы:</w:t>
      </w:r>
    </w:p>
    <w:p w:rsidR="00B24A86" w:rsidRPr="007F3915" w:rsidRDefault="00B24A86" w:rsidP="00B51DA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3915">
        <w:rPr>
          <w:rFonts w:ascii="Times New Roman" w:hAnsi="Times New Roman" w:cs="Times New Roman"/>
          <w:sz w:val="28"/>
          <w:szCs w:val="28"/>
        </w:rPr>
        <w:t>«Осуществив возвращение»; «проделал работу по сниманию»; «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период  времени»; «</w:t>
      </w:r>
      <w:r w:rsidRPr="007F3915">
        <w:rPr>
          <w:rFonts w:ascii="Times New Roman" w:hAnsi="Times New Roman" w:cs="Times New Roman"/>
          <w:sz w:val="28"/>
          <w:szCs w:val="28"/>
        </w:rPr>
        <w:t>претворяла в жизнь»; «ряд мероприятий, направленных на»; «по истечении некоторого времени»; «поднимать вопрос о»; «в настоящий момент»; «после окончания трудового дня»; «отразила такой момент, как»; «в ходе своего выступления»; «в личном пользовании».</w:t>
      </w:r>
      <w:r w:rsidR="00B51DAB" w:rsidRPr="007F3915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24A86" w:rsidRPr="007F3915" w:rsidRDefault="00B24A86" w:rsidP="007F3915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4.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Записка в дневнике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родители!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Ваш сын снова получил 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удовлетворительную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у, он 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ожет быть 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ислен из учебного учреждения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если не исправит оценку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школы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В.Н. Петров</w:t>
      </w:r>
    </w:p>
    <w:p w:rsidR="00B24A86" w:rsidRPr="007F3915" w:rsidRDefault="00B24A86" w:rsidP="00B24A86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Записка сына, обращенная к матери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а, я сходил в магазин и купил продукты. 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дачи не было =)</w:t>
      </w:r>
    </w:p>
    <w:p w:rsidR="00B24A86" w:rsidRPr="007F3915" w:rsidRDefault="00B24A86" w:rsidP="00B24A86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Заявление служащей начальнику</w:t>
      </w:r>
    </w:p>
    <w:p w:rsidR="00B24A86" w:rsidRPr="007F3915" w:rsidRDefault="00B24A86" w:rsidP="001B1596">
      <w:pPr>
        <w:spacing w:after="24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иректору ООО «Строитель»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Иванову И.И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Начальника отдела кадров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Петровой К.С.</w:t>
      </w: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</w:t>
      </w:r>
    </w:p>
    <w:p w:rsidR="001B1596" w:rsidRPr="007F3915" w:rsidRDefault="00B24A86" w:rsidP="001B1596">
      <w:pPr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 Петрова К.С., прошу Иванова И.И., предоставить мне оплачиваемый отпуск, начиная с сегодняшнего дня, по семейным обстоятельствам.</w:t>
      </w:r>
    </w:p>
    <w:p w:rsidR="00B24A86" w:rsidRPr="007F3915" w:rsidRDefault="00B24A86" w:rsidP="001B1596">
      <w:pPr>
        <w:spacing w:after="24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9.2022 ______________/Петрова К.С./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Заявление директору фирмы от подчиненного</w:t>
      </w:r>
    </w:p>
    <w:p w:rsidR="00B24A86" w:rsidRPr="007F3915" w:rsidRDefault="00B24A86" w:rsidP="001B1596">
      <w:pPr>
        <w:spacing w:after="24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Директору ООО «Алмаз»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Иванову И.И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Менеджера</w:t>
      </w: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Семенова В.И</w:t>
      </w:r>
    </w:p>
    <w:p w:rsidR="00B24A86" w:rsidRPr="007F3915" w:rsidRDefault="00B24A8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</w:t>
      </w:r>
    </w:p>
    <w:p w:rsidR="001B1596" w:rsidRPr="007F3915" w:rsidRDefault="00B24A86" w:rsidP="001B1596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Семенов В.И., прошу Иванова И.И., </w:t>
      </w:r>
      <w:r w:rsidR="001B1596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свободить меня от работы 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09.2022,в связи с посещением медицинского учреждения.</w:t>
      </w:r>
    </w:p>
    <w:p w:rsidR="00B24A86" w:rsidRPr="007F3915" w:rsidRDefault="00B24A86" w:rsidP="001B1596">
      <w:pPr>
        <w:spacing w:after="24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09.2022 ______________/Семенов В.И /</w:t>
      </w:r>
    </w:p>
    <w:p w:rsidR="00B24A86" w:rsidRPr="007F3915" w:rsidRDefault="00B24A86" w:rsidP="001B1596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4A86" w:rsidRPr="007F3915" w:rsidRDefault="00B24A86" w:rsidP="007F3915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5.</w:t>
      </w:r>
    </w:p>
    <w:p w:rsidR="00B24A86" w:rsidRPr="007F3915" w:rsidRDefault="00B24A86" w:rsidP="00B24A86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мористичность текста заключается в тавтологии указательных местоимений.</w:t>
      </w:r>
    </w:p>
    <w:p w:rsidR="00B24A86" w:rsidRPr="007F3915" w:rsidRDefault="001B1596" w:rsidP="00B24A86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3915">
        <w:rPr>
          <w:rFonts w:ascii="Times New Roman" w:hAnsi="Times New Roman" w:cs="Times New Roman"/>
          <w:b/>
          <w:sz w:val="28"/>
          <w:szCs w:val="28"/>
          <w:lang w:val="ru-RU"/>
        </w:rPr>
        <w:t>Объявление в библиотеке</w:t>
      </w:r>
    </w:p>
    <w:p w:rsidR="00B24A86" w:rsidRPr="007F3915" w:rsidRDefault="001B1596" w:rsidP="007F3915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важаемые читатели. В связи с участившимися случаями </w:t>
      </w:r>
      <w:r w:rsidR="007F3915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рчи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ниг, </w:t>
      </w:r>
      <w:r w:rsidR="004E0128"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ы вынужденный сообщить вам, что теперь для получения книги необходимо оставить залог в размере 100 рублей. После возвращения книги данная сумма будет вам возвращена.</w:t>
      </w:r>
    </w:p>
    <w:p w:rsidR="00B24A86" w:rsidRPr="007F3915" w:rsidRDefault="00B24A86" w:rsidP="007F3915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Упражнение 6.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предположение о том, что полезность или прибыль каждого экономического субъекта максимизируется, заложенное в качестве предпосылки в неоклассическую экономическую теорию, необходимо для того, чтобы предметом анализа было устойчивое, а значит оптимальное для всех состояние, когда дальнейший обмен или дальнейшее производство приведут к снижению благосостояния кого-либо из участников. Проверить, соответствует ли поведение потребителя или управляющего максимизации полезности, обычно невозможно, поскольку его функция полезности нам заранее неизвестна.</w:t>
      </w: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4A86" w:rsidRPr="007F3915" w:rsidRDefault="00B24A86" w:rsidP="00B24A86">
      <w:pPr>
        <w:pStyle w:val="a9"/>
        <w:spacing w:after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кциональный стиль текста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учный. </w:t>
      </w:r>
      <w:r w:rsidRPr="007F3915">
        <w:rPr>
          <w:rFonts w:ascii="Times New Roman" w:hAnsi="Times New Roman" w:cs="Times New Roman"/>
          <w:sz w:val="28"/>
          <w:szCs w:val="28"/>
        </w:rPr>
        <w:t>Научный стиль необходим для отражения действительности, получения и хранения знания; для передачи специальной информации.</w:t>
      </w:r>
    </w:p>
    <w:p w:rsidR="00B24A86" w:rsidRPr="007F3915" w:rsidRDefault="00B24A86" w:rsidP="007F3915">
      <w:pPr>
        <w:pStyle w:val="a9"/>
        <w:numPr>
          <w:ilvl w:val="0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Лексические особенности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объективность и безэмоциональность изложения;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ладание терминов (экономический субъект, неоклассическая экономическая теория, функция);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ой базой является общелитературная лексика (дополнительное, участник, неизвестна).</w:t>
      </w:r>
    </w:p>
    <w:p w:rsidR="00B24A86" w:rsidRPr="007F3915" w:rsidRDefault="007F3915" w:rsidP="007F3915">
      <w:pPr>
        <w:pStyle w:val="a9"/>
        <w:numPr>
          <w:ilvl w:val="0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Морфологические особенности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тивным характером изложения (прибыль, субъект, предмет, благосостояние);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ительные, обозначающие считаемые предметы употребляются в единственном числе (поведение потребителя или управляющего);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ое количество существительных среднего рода на -ние, -ство, -тие (предположение, качество, производство, благосостояние).</w:t>
      </w:r>
    </w:p>
    <w:p w:rsidR="00B24A86" w:rsidRPr="007F3915" w:rsidRDefault="007F3915" w:rsidP="007F3915">
      <w:pPr>
        <w:pStyle w:val="a9"/>
        <w:numPr>
          <w:ilvl w:val="0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Синтаксические особенности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 </w:t>
      </w:r>
      <w:r w:rsidRPr="007F3915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х предложений преобладают распространенные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езность или прибыль каждого экономического субъекта, дальнейший обмен или дальнейшее производство, поведение потребителя или управляющего);</w:t>
      </w:r>
    </w:p>
    <w:p w:rsidR="00B24A86" w:rsidRPr="007F3915" w:rsidRDefault="00B24A86" w:rsidP="007F3915">
      <w:pPr>
        <w:pStyle w:val="a9"/>
        <w:numPr>
          <w:ilvl w:val="1"/>
          <w:numId w:val="32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бладание неопределенно-личных, безличных и обобщенно-личных предложений (Проверить, соответствует ли поведение потребителя или управляющего максимизации полезности, обычно невозможно, поскольку его функция полезности нам заранее неизвестна);</w:t>
      </w:r>
    </w:p>
    <w:p w:rsidR="00B24A86" w:rsidRPr="00EA2C5F" w:rsidRDefault="00EA2C5F" w:rsidP="00B24A8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175F" w:rsidRPr="007F3915" w:rsidRDefault="00DE175F" w:rsidP="007F3915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DE175F" w:rsidRPr="007F3915" w:rsidRDefault="00DE175F" w:rsidP="007F3915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Мы изучили теорию по теме «Коммуникативные качества речи. Стили речи»</w:t>
      </w:r>
      <w:r w:rsidRPr="007F39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F3915">
        <w:rPr>
          <w:rFonts w:ascii="Times New Roman" w:hAnsi="Times New Roman" w:cs="Times New Roman"/>
          <w:sz w:val="28"/>
          <w:szCs w:val="28"/>
        </w:rPr>
        <w:t xml:space="preserve">составили таблицу, в которой собрали особенности </w:t>
      </w:r>
      <w:r w:rsidRPr="007F3915">
        <w:rPr>
          <w:rFonts w:ascii="Times New Roman" w:hAnsi="Times New Roman" w:cs="Times New Roman"/>
          <w:sz w:val="28"/>
          <w:szCs w:val="28"/>
          <w:lang w:val="ru-RU"/>
        </w:rPr>
        <w:t>стилей речи</w:t>
      </w:r>
      <w:r w:rsidRPr="007F3915">
        <w:rPr>
          <w:rFonts w:ascii="Times New Roman" w:hAnsi="Times New Roman" w:cs="Times New Roman"/>
          <w:sz w:val="28"/>
          <w:szCs w:val="28"/>
        </w:rPr>
        <w:t xml:space="preserve">. </w:t>
      </w:r>
      <w:r w:rsidRPr="007F3915">
        <w:rPr>
          <w:rFonts w:ascii="Times New Roman" w:hAnsi="Times New Roman" w:cs="Times New Roman"/>
          <w:sz w:val="28"/>
          <w:szCs w:val="28"/>
          <w:lang w:val="ru-RU"/>
        </w:rPr>
        <w:t>А также отработали полученные знания на практике, выполнив упражнения</w:t>
      </w:r>
      <w:r w:rsidRPr="007F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175F" w:rsidRPr="007F3915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75F" w:rsidRPr="007F3915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1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E175F" w:rsidRPr="007F3915" w:rsidRDefault="00DE175F" w:rsidP="00A6563F">
      <w:pPr>
        <w:pStyle w:val="a9"/>
        <w:numPr>
          <w:ilvl w:val="0"/>
          <w:numId w:val="21"/>
        </w:numPr>
        <w:spacing w:after="24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Семянкова, О. И. Коммуникативные качества речи. Стили речи: метод. указания / О. И. Семянкова. – Пенза : Изд-во ПГУ, 2017.</w:t>
      </w:r>
    </w:p>
    <w:p w:rsidR="00DE175F" w:rsidRPr="007F3915" w:rsidRDefault="00DE175F" w:rsidP="00A6563F">
      <w:pPr>
        <w:pStyle w:val="a9"/>
        <w:numPr>
          <w:ilvl w:val="0"/>
          <w:numId w:val="21"/>
        </w:numPr>
        <w:spacing w:after="24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. Сиротинина, О. Б. Стилистика как наука о функционировании языка // Основные понятия и категории лингвостилистики / О. Б. Сиротинина – Пермь, 1982.</w:t>
      </w:r>
    </w:p>
    <w:p w:rsidR="000E4FAC" w:rsidRPr="007B7002" w:rsidRDefault="00DE175F" w:rsidP="00A6563F">
      <w:pPr>
        <w:pStyle w:val="a9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8"/>
        </w:rPr>
      </w:pPr>
      <w:r w:rsidRPr="007F3915">
        <w:rPr>
          <w:rFonts w:ascii="Times New Roman" w:hAnsi="Times New Roman" w:cs="Times New Roman"/>
          <w:sz w:val="28"/>
          <w:szCs w:val="28"/>
        </w:rPr>
        <w:t>«Русский язык.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3915">
        <w:rPr>
          <w:rFonts w:ascii="Times New Roman" w:hAnsi="Times New Roman" w:cs="Times New Roman"/>
          <w:sz w:val="28"/>
          <w:szCs w:val="28"/>
        </w:rPr>
        <w:t xml:space="preserve">» Журнал о русском языке и литературе.  –  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F3915">
        <w:rPr>
          <w:rFonts w:ascii="Times New Roman" w:hAnsi="Times New Roman" w:cs="Times New Roman"/>
          <w:sz w:val="28"/>
          <w:szCs w:val="28"/>
        </w:rPr>
        <w:t>: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F3915">
        <w:rPr>
          <w:rFonts w:ascii="Times New Roman" w:hAnsi="Times New Roman" w:cs="Times New Roman"/>
          <w:sz w:val="28"/>
          <w:szCs w:val="28"/>
        </w:rPr>
        <w:t>://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russkiiy</w:t>
      </w:r>
      <w:bookmarkStart w:id="0" w:name="_GoBack"/>
      <w:bookmarkEnd w:id="0"/>
      <w:r w:rsidRPr="007F3915">
        <w:rPr>
          <w:rFonts w:ascii="Times New Roman" w:hAnsi="Times New Roman" w:cs="Times New Roman"/>
          <w:sz w:val="28"/>
          <w:szCs w:val="28"/>
          <w:lang w:val="en-US"/>
        </w:rPr>
        <w:t>azyk</w:t>
      </w:r>
      <w:r w:rsidRPr="007F3915">
        <w:rPr>
          <w:rFonts w:ascii="Times New Roman" w:hAnsi="Times New Roman" w:cs="Times New Roman"/>
          <w:sz w:val="28"/>
          <w:szCs w:val="28"/>
        </w:rPr>
        <w:t>.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3915">
        <w:rPr>
          <w:rFonts w:ascii="Times New Roman" w:hAnsi="Times New Roman" w:cs="Times New Roman"/>
          <w:sz w:val="28"/>
          <w:szCs w:val="28"/>
        </w:rPr>
        <w:t>/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stilistika</w:t>
      </w:r>
      <w:r w:rsidRPr="007F3915">
        <w:rPr>
          <w:rFonts w:ascii="Times New Roman" w:hAnsi="Times New Roman" w:cs="Times New Roman"/>
          <w:sz w:val="28"/>
          <w:szCs w:val="28"/>
        </w:rPr>
        <w:t>/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stili</w:t>
      </w:r>
      <w:r w:rsidRPr="007F3915">
        <w:rPr>
          <w:rFonts w:ascii="Times New Roman" w:hAnsi="Times New Roman" w:cs="Times New Roman"/>
          <w:sz w:val="28"/>
          <w:szCs w:val="28"/>
        </w:rPr>
        <w:t>-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rechi</w:t>
      </w:r>
      <w:r w:rsidRPr="007F3915">
        <w:rPr>
          <w:rFonts w:ascii="Times New Roman" w:hAnsi="Times New Roman" w:cs="Times New Roman"/>
          <w:sz w:val="28"/>
          <w:szCs w:val="28"/>
        </w:rPr>
        <w:t>-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F3915">
        <w:rPr>
          <w:rFonts w:ascii="Times New Roman" w:hAnsi="Times New Roman" w:cs="Times New Roman"/>
          <w:sz w:val="28"/>
          <w:szCs w:val="28"/>
        </w:rPr>
        <w:t>-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russkom</w:t>
      </w:r>
      <w:r w:rsidRPr="007F3915">
        <w:rPr>
          <w:rFonts w:ascii="Times New Roman" w:hAnsi="Times New Roman" w:cs="Times New Roman"/>
          <w:sz w:val="28"/>
          <w:szCs w:val="28"/>
        </w:rPr>
        <w:t>-</w:t>
      </w:r>
      <w:r w:rsidRPr="007F3915">
        <w:rPr>
          <w:rFonts w:ascii="Times New Roman" w:hAnsi="Times New Roman" w:cs="Times New Roman"/>
          <w:sz w:val="28"/>
          <w:szCs w:val="28"/>
          <w:lang w:val="en-US"/>
        </w:rPr>
        <w:t>yazyke</w:t>
      </w:r>
      <w:r w:rsidRPr="007B7002">
        <w:rPr>
          <w:rFonts w:ascii="Times New Roman" w:hAnsi="Times New Roman" w:cs="Times New Roman"/>
          <w:sz w:val="28"/>
          <w:szCs w:val="28"/>
        </w:rPr>
        <w:t>.</w:t>
      </w:r>
      <w:r w:rsidRPr="007B7002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sectPr w:rsidR="000E4FAC" w:rsidRPr="007B7002" w:rsidSect="00EA2C5F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60" w:rsidRDefault="003A3E60" w:rsidP="00FA24C0">
      <w:pPr>
        <w:spacing w:line="240" w:lineRule="auto"/>
      </w:pPr>
      <w:r>
        <w:separator/>
      </w:r>
    </w:p>
  </w:endnote>
  <w:endnote w:type="continuationSeparator" w:id="1">
    <w:p w:rsidR="003A3E60" w:rsidRDefault="003A3E60" w:rsidP="00FA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82313"/>
    </w:sdtPr>
    <w:sdtContent>
      <w:p w:rsidR="00EA2C5F" w:rsidRDefault="00EA2C5F">
        <w:pPr>
          <w:pStyle w:val="a5"/>
          <w:jc w:val="right"/>
          <w:rPr>
            <w:lang w:val="ru-RU"/>
          </w:rPr>
        </w:pPr>
      </w:p>
      <w:p w:rsidR="00B51DAB" w:rsidRDefault="00B51DAB">
        <w:pPr>
          <w:pStyle w:val="a5"/>
          <w:jc w:val="right"/>
        </w:pPr>
        <w:fldSimple w:instr="PAGE   \* MERGEFORMAT">
          <w:r w:rsidR="00EA2C5F" w:rsidRPr="00EA2C5F">
            <w:rPr>
              <w:noProof/>
              <w:lang w:val="ru-RU"/>
            </w:rPr>
            <w:t>14</w:t>
          </w:r>
        </w:fldSimple>
      </w:p>
    </w:sdtContent>
  </w:sdt>
  <w:p w:rsidR="00B51DAB" w:rsidRPr="00FA24C0" w:rsidRDefault="00B51DAB" w:rsidP="00FA24C0">
    <w:pPr>
      <w:pStyle w:val="a5"/>
      <w:jc w:val="center"/>
      <w:rPr>
        <w:sz w:val="2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AB" w:rsidRPr="00FA24C0" w:rsidRDefault="00B51DAB" w:rsidP="00FA24C0">
    <w:pPr>
      <w:pStyle w:val="a5"/>
      <w:jc w:val="center"/>
      <w:rPr>
        <w:lang w:val="en-US"/>
      </w:rPr>
    </w:pPr>
    <w:r>
      <w:rPr>
        <w:lang w:val="en-US"/>
      </w:rPr>
      <w:t>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60" w:rsidRDefault="003A3E60" w:rsidP="00FA24C0">
      <w:pPr>
        <w:spacing w:line="240" w:lineRule="auto"/>
      </w:pPr>
      <w:r>
        <w:separator/>
      </w:r>
    </w:p>
  </w:footnote>
  <w:footnote w:type="continuationSeparator" w:id="1">
    <w:p w:rsidR="003A3E60" w:rsidRDefault="003A3E60" w:rsidP="00FA24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5F" w:rsidRDefault="00EA2C5F">
    <w:pPr>
      <w:pStyle w:val="a3"/>
    </w:pPr>
    <w:r>
      <w:ptab w:relativeTo="indent" w:alignment="center" w:leader="none"/>
    </w:r>
    <w:r>
      <w:ptab w:relativeTo="margin" w:alignment="center" w:leader="dot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0FF"/>
    <w:multiLevelType w:val="hybridMultilevel"/>
    <w:tmpl w:val="36DCDD3A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D29"/>
    <w:multiLevelType w:val="hybridMultilevel"/>
    <w:tmpl w:val="E306E65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13B5"/>
    <w:multiLevelType w:val="hybridMultilevel"/>
    <w:tmpl w:val="9230B3F2"/>
    <w:lvl w:ilvl="0" w:tplc="247AC64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D4C7C"/>
    <w:multiLevelType w:val="hybridMultilevel"/>
    <w:tmpl w:val="DAF8E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F06D88"/>
    <w:multiLevelType w:val="hybridMultilevel"/>
    <w:tmpl w:val="914EE5DA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26EA7"/>
    <w:multiLevelType w:val="hybridMultilevel"/>
    <w:tmpl w:val="9EA0EA60"/>
    <w:lvl w:ilvl="0" w:tplc="247AC64E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372565"/>
    <w:multiLevelType w:val="hybridMultilevel"/>
    <w:tmpl w:val="525CE3AE"/>
    <w:lvl w:ilvl="0" w:tplc="20EAF5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5052D"/>
    <w:multiLevelType w:val="hybridMultilevel"/>
    <w:tmpl w:val="6598F35C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4622"/>
    <w:multiLevelType w:val="hybridMultilevel"/>
    <w:tmpl w:val="8BBC567E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53F5D"/>
    <w:multiLevelType w:val="hybridMultilevel"/>
    <w:tmpl w:val="8574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04817"/>
    <w:multiLevelType w:val="hybridMultilevel"/>
    <w:tmpl w:val="CB40D8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60E29E4"/>
    <w:multiLevelType w:val="hybridMultilevel"/>
    <w:tmpl w:val="851C0D26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75B1B"/>
    <w:multiLevelType w:val="multilevel"/>
    <w:tmpl w:val="DDEA1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DDF796B"/>
    <w:multiLevelType w:val="multilevel"/>
    <w:tmpl w:val="7BE2EC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0334225"/>
    <w:multiLevelType w:val="multilevel"/>
    <w:tmpl w:val="A4CED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3806EBE"/>
    <w:multiLevelType w:val="hybridMultilevel"/>
    <w:tmpl w:val="8796E5A4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E061D"/>
    <w:multiLevelType w:val="hybridMultilevel"/>
    <w:tmpl w:val="933CC946"/>
    <w:lvl w:ilvl="0" w:tplc="247AC64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403D90"/>
    <w:multiLevelType w:val="hybridMultilevel"/>
    <w:tmpl w:val="FE76BDB8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233A"/>
    <w:multiLevelType w:val="multilevel"/>
    <w:tmpl w:val="16563A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D0478F"/>
    <w:multiLevelType w:val="hybridMultilevel"/>
    <w:tmpl w:val="FD6CD198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60EDC"/>
    <w:multiLevelType w:val="hybridMultilevel"/>
    <w:tmpl w:val="63D4565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3045A"/>
    <w:multiLevelType w:val="hybridMultilevel"/>
    <w:tmpl w:val="813097E4"/>
    <w:lvl w:ilvl="0" w:tplc="7A7A21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00E47"/>
    <w:multiLevelType w:val="hybridMultilevel"/>
    <w:tmpl w:val="C79C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23069"/>
    <w:multiLevelType w:val="multilevel"/>
    <w:tmpl w:val="BA4A2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0C0244E"/>
    <w:multiLevelType w:val="hybridMultilevel"/>
    <w:tmpl w:val="D53E5D10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E2BFD"/>
    <w:multiLevelType w:val="hybridMultilevel"/>
    <w:tmpl w:val="7D9E8D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CA277A"/>
    <w:multiLevelType w:val="hybridMultilevel"/>
    <w:tmpl w:val="77DCB31E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3753"/>
    <w:multiLevelType w:val="hybridMultilevel"/>
    <w:tmpl w:val="70E6A6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6CD85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A659D9"/>
    <w:multiLevelType w:val="multilevel"/>
    <w:tmpl w:val="4320A7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>
    <w:nsid w:val="721C6E75"/>
    <w:multiLevelType w:val="hybridMultilevel"/>
    <w:tmpl w:val="94D412D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229BB"/>
    <w:multiLevelType w:val="multilevel"/>
    <w:tmpl w:val="2E886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9"/>
  </w:num>
  <w:num w:numId="3">
    <w:abstractNumId w:val="31"/>
  </w:num>
  <w:num w:numId="4">
    <w:abstractNumId w:val="13"/>
  </w:num>
  <w:num w:numId="5">
    <w:abstractNumId w:val="14"/>
  </w:num>
  <w:num w:numId="6">
    <w:abstractNumId w:val="23"/>
  </w:num>
  <w:num w:numId="7">
    <w:abstractNumId w:val="22"/>
  </w:num>
  <w:num w:numId="8">
    <w:abstractNumId w:val="20"/>
  </w:num>
  <w:num w:numId="9">
    <w:abstractNumId w:val="4"/>
  </w:num>
  <w:num w:numId="10">
    <w:abstractNumId w:val="11"/>
  </w:num>
  <w:num w:numId="11">
    <w:abstractNumId w:val="19"/>
  </w:num>
  <w:num w:numId="12">
    <w:abstractNumId w:val="8"/>
  </w:num>
  <w:num w:numId="13">
    <w:abstractNumId w:val="0"/>
  </w:num>
  <w:num w:numId="14">
    <w:abstractNumId w:val="15"/>
  </w:num>
  <w:num w:numId="15">
    <w:abstractNumId w:val="17"/>
  </w:num>
  <w:num w:numId="16">
    <w:abstractNumId w:val="1"/>
  </w:num>
  <w:num w:numId="17">
    <w:abstractNumId w:val="26"/>
  </w:num>
  <w:num w:numId="18">
    <w:abstractNumId w:val="24"/>
  </w:num>
  <w:num w:numId="19">
    <w:abstractNumId w:val="30"/>
  </w:num>
  <w:num w:numId="20">
    <w:abstractNumId w:val="7"/>
  </w:num>
  <w:num w:numId="21">
    <w:abstractNumId w:val="9"/>
  </w:num>
  <w:num w:numId="22">
    <w:abstractNumId w:val="6"/>
  </w:num>
  <w:num w:numId="23">
    <w:abstractNumId w:val="21"/>
  </w:num>
  <w:num w:numId="24">
    <w:abstractNumId w:val="16"/>
  </w:num>
  <w:num w:numId="25">
    <w:abstractNumId w:val="5"/>
  </w:num>
  <w:num w:numId="26">
    <w:abstractNumId w:val="2"/>
  </w:num>
  <w:num w:numId="27">
    <w:abstractNumId w:val="27"/>
  </w:num>
  <w:num w:numId="28">
    <w:abstractNumId w:val="10"/>
  </w:num>
  <w:num w:numId="29">
    <w:abstractNumId w:val="25"/>
  </w:num>
  <w:num w:numId="30">
    <w:abstractNumId w:val="3"/>
  </w:num>
  <w:num w:numId="31">
    <w:abstractNumId w:val="2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24C0"/>
    <w:rsid w:val="000E4FAC"/>
    <w:rsid w:val="001B1596"/>
    <w:rsid w:val="002C5A0E"/>
    <w:rsid w:val="00353D3C"/>
    <w:rsid w:val="003A3E60"/>
    <w:rsid w:val="003F0008"/>
    <w:rsid w:val="004E0128"/>
    <w:rsid w:val="007B7002"/>
    <w:rsid w:val="007F3915"/>
    <w:rsid w:val="008D0EE5"/>
    <w:rsid w:val="0090614A"/>
    <w:rsid w:val="00914920"/>
    <w:rsid w:val="00A6563F"/>
    <w:rsid w:val="00B24A86"/>
    <w:rsid w:val="00B51DAB"/>
    <w:rsid w:val="00CB1E67"/>
    <w:rsid w:val="00DE175F"/>
    <w:rsid w:val="00EA2C5F"/>
    <w:rsid w:val="00FA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24C0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C0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C0"/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39"/>
    <w:rsid w:val="00FA24C0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FA24C0"/>
  </w:style>
  <w:style w:type="paragraph" w:styleId="a9">
    <w:name w:val="List Paragraph"/>
    <w:basedOn w:val="a"/>
    <w:uiPriority w:val="34"/>
    <w:qFormat/>
    <w:rsid w:val="0090614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0614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906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906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24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A86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EAB9-8247-4556-A594-03BBA36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lis</dc:creator>
  <cp:keywords/>
  <dc:description/>
  <cp:lastModifiedBy>Daniil Beluaev</cp:lastModifiedBy>
  <cp:revision>4</cp:revision>
  <dcterms:created xsi:type="dcterms:W3CDTF">2022-09-30T15:25:00Z</dcterms:created>
  <dcterms:modified xsi:type="dcterms:W3CDTF">2022-10-03T19:28:00Z</dcterms:modified>
</cp:coreProperties>
</file>